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0" w:rsidRPr="006104BF" w:rsidRDefault="000A5070" w:rsidP="000A50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>Приложение № 2</w:t>
      </w:r>
    </w:p>
    <w:p w:rsidR="000A5070" w:rsidRPr="006104BF" w:rsidRDefault="000A5070" w:rsidP="000A50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 xml:space="preserve">к Спецификации биржевого товара </w:t>
      </w:r>
    </w:p>
    <w:p w:rsidR="000A5070" w:rsidRPr="006104BF" w:rsidRDefault="00257497" w:rsidP="000A50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ов «</w:t>
      </w:r>
      <w:r w:rsidRPr="00257497">
        <w:rPr>
          <w:rFonts w:ascii="Times New Roman" w:hAnsi="Times New Roman"/>
          <w:sz w:val="28"/>
          <w:szCs w:val="28"/>
        </w:rPr>
        <w:t>Сельскохозяйственная продукция</w:t>
      </w:r>
      <w:r w:rsidRPr="006104BF">
        <w:rPr>
          <w:rFonts w:ascii="Times New Roman" w:hAnsi="Times New Roman"/>
          <w:sz w:val="28"/>
          <w:szCs w:val="28"/>
        </w:rPr>
        <w:t xml:space="preserve"> </w:t>
      </w:r>
      <w:r w:rsidR="000A5070" w:rsidRPr="006104BF">
        <w:rPr>
          <w:rFonts w:ascii="Times New Roman" w:hAnsi="Times New Roman"/>
          <w:sz w:val="28"/>
          <w:szCs w:val="28"/>
        </w:rPr>
        <w:t xml:space="preserve">»,  </w:t>
      </w:r>
    </w:p>
    <w:p w:rsidR="000A5070" w:rsidRPr="006104BF" w:rsidRDefault="000A5070" w:rsidP="000A50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04BF">
        <w:rPr>
          <w:rFonts w:ascii="Times New Roman" w:hAnsi="Times New Roman"/>
          <w:sz w:val="28"/>
          <w:szCs w:val="28"/>
        </w:rPr>
        <w:t xml:space="preserve">АО </w:t>
      </w:r>
      <w:r w:rsidRPr="006104BF">
        <w:rPr>
          <w:rFonts w:ascii="Times New Roman" w:hAnsi="Times New Roman"/>
          <w:bCs/>
          <w:sz w:val="28"/>
          <w:szCs w:val="28"/>
        </w:rPr>
        <w:t>«Биржа «Санкт-Петербург»</w:t>
      </w:r>
    </w:p>
    <w:p w:rsidR="000A5070" w:rsidRPr="006104BF" w:rsidRDefault="000A5070" w:rsidP="000A5070">
      <w:pPr>
        <w:spacing w:after="0" w:line="240" w:lineRule="auto"/>
        <w:jc w:val="right"/>
      </w:pPr>
    </w:p>
    <w:p w:rsidR="000A5070" w:rsidRPr="006104BF" w:rsidRDefault="000A5070" w:rsidP="000A5070">
      <w:pPr>
        <w:pStyle w:val="a3"/>
        <w:tabs>
          <w:tab w:val="left" w:pos="993"/>
          <w:tab w:val="left" w:pos="8647"/>
        </w:tabs>
        <w:spacing w:after="0"/>
        <w:ind w:left="0"/>
        <w:jc w:val="center"/>
        <w:rPr>
          <w:sz w:val="28"/>
          <w:szCs w:val="28"/>
        </w:rPr>
      </w:pPr>
      <w:r w:rsidRPr="006104BF">
        <w:rPr>
          <w:sz w:val="28"/>
          <w:szCs w:val="28"/>
        </w:rPr>
        <w:t>Форма заявления на допуск товара к организованным торгам</w:t>
      </w:r>
    </w:p>
    <w:p w:rsidR="000A5070" w:rsidRPr="006104BF" w:rsidRDefault="000A5070" w:rsidP="000A5070">
      <w:pPr>
        <w:pStyle w:val="a3"/>
        <w:tabs>
          <w:tab w:val="left" w:pos="993"/>
          <w:tab w:val="left" w:pos="8647"/>
        </w:tabs>
        <w:spacing w:after="0"/>
        <w:ind w:left="0"/>
        <w:rPr>
          <w:sz w:val="28"/>
          <w:szCs w:val="28"/>
        </w:rPr>
      </w:pPr>
    </w:p>
    <w:p w:rsidR="001946DE" w:rsidRPr="00457E88" w:rsidRDefault="001946DE" w:rsidP="001946DE">
      <w:pPr>
        <w:spacing w:after="0"/>
        <w:jc w:val="center"/>
        <w:outlineLvl w:val="6"/>
        <w:rPr>
          <w:rFonts w:ascii="Times New Roman" w:eastAsia="Times New Roman" w:hAnsi="Times New Roman"/>
          <w:b/>
          <w:sz w:val="28"/>
          <w:szCs w:val="28"/>
        </w:rPr>
      </w:pPr>
      <w:r w:rsidRPr="00457E88">
        <w:rPr>
          <w:rFonts w:ascii="Times New Roman" w:eastAsia="Times New Roman" w:hAnsi="Times New Roman"/>
          <w:b/>
          <w:sz w:val="28"/>
          <w:szCs w:val="28"/>
        </w:rPr>
        <w:t>ЗАЯВЛЕНИЕ</w:t>
      </w:r>
    </w:p>
    <w:p w:rsidR="001946DE" w:rsidRPr="00457E88" w:rsidRDefault="001946DE" w:rsidP="001946D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457E88">
        <w:rPr>
          <w:rFonts w:ascii="Times New Roman" w:hAnsi="Times New Roman"/>
          <w:sz w:val="28"/>
          <w:szCs w:val="28"/>
        </w:rPr>
        <w:t>на допуск биржевого товара к организованным торгам</w:t>
      </w:r>
    </w:p>
    <w:p w:rsidR="001946DE" w:rsidRPr="00457E88" w:rsidRDefault="001946DE" w:rsidP="001946DE">
      <w:pPr>
        <w:tabs>
          <w:tab w:val="right" w:leader="underscore" w:pos="10065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457E88">
        <w:rPr>
          <w:rFonts w:ascii="Times New Roman" w:eastAsia="Times New Roman" w:hAnsi="Times New Roman"/>
          <w:sz w:val="28"/>
          <w:szCs w:val="28"/>
        </w:rPr>
        <w:t xml:space="preserve">__________________________________________________________________ </w:t>
      </w:r>
    </w:p>
    <w:p w:rsidR="001946DE" w:rsidRPr="00457E88" w:rsidRDefault="001946DE" w:rsidP="001946DE">
      <w:pPr>
        <w:spacing w:after="0" w:line="240" w:lineRule="auto"/>
        <w:ind w:firstLine="142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57E88">
        <w:rPr>
          <w:rFonts w:ascii="Times New Roman" w:hAnsi="Times New Roman"/>
          <w:i/>
          <w:sz w:val="28"/>
          <w:szCs w:val="28"/>
          <w:vertAlign w:val="superscript"/>
        </w:rPr>
        <w:t>/полное наименование Участника торгов/</w:t>
      </w:r>
    </w:p>
    <w:p w:rsidR="001946DE" w:rsidRDefault="001946DE" w:rsidP="001946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7E88">
        <w:rPr>
          <w:rFonts w:ascii="Times New Roman" w:hAnsi="Times New Roman"/>
          <w:sz w:val="28"/>
          <w:szCs w:val="28"/>
        </w:rPr>
        <w:t>просит включить в Спецификацию биржевого товара и допустить к организованным торгам, проводимым АО «Биржа «Санкт-Петербург», новый биржевой товар/бази</w:t>
      </w:r>
      <w:proofErr w:type="gramStart"/>
      <w:r w:rsidRPr="00457E88">
        <w:rPr>
          <w:rFonts w:ascii="Times New Roman" w:hAnsi="Times New Roman"/>
          <w:sz w:val="28"/>
          <w:szCs w:val="28"/>
        </w:rPr>
        <w:t>с(</w:t>
      </w:r>
      <w:proofErr w:type="gramEnd"/>
      <w:r w:rsidRPr="00457E88">
        <w:rPr>
          <w:rFonts w:ascii="Times New Roman" w:hAnsi="Times New Roman"/>
          <w:sz w:val="28"/>
          <w:szCs w:val="28"/>
        </w:rPr>
        <w:t>-</w:t>
      </w:r>
      <w:proofErr w:type="spellStart"/>
      <w:r w:rsidRPr="00457E88">
        <w:rPr>
          <w:rFonts w:ascii="Times New Roman" w:hAnsi="Times New Roman"/>
          <w:sz w:val="28"/>
          <w:szCs w:val="28"/>
        </w:rPr>
        <w:t>ы</w:t>
      </w:r>
      <w:proofErr w:type="spellEnd"/>
      <w:r w:rsidRPr="00457E88">
        <w:rPr>
          <w:rFonts w:ascii="Times New Roman" w:hAnsi="Times New Roman"/>
          <w:sz w:val="28"/>
          <w:szCs w:val="28"/>
        </w:rPr>
        <w:t>) поставки/способ поставки/срок поставки</w:t>
      </w:r>
      <w:r>
        <w:rPr>
          <w:rFonts w:ascii="Times New Roman" w:hAnsi="Times New Roman"/>
          <w:sz w:val="24"/>
          <w:szCs w:val="24"/>
        </w:rPr>
        <w:t>:</w:t>
      </w:r>
    </w:p>
    <w:p w:rsidR="001946DE" w:rsidRDefault="001946DE" w:rsidP="001946DE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/>
          <w:i/>
          <w:sz w:val="16"/>
          <w:szCs w:val="16"/>
        </w:rPr>
        <w:t>(нужное подчеркнуть)</w:t>
      </w:r>
    </w:p>
    <w:tbl>
      <w:tblPr>
        <w:tblStyle w:val="a5"/>
        <w:tblW w:w="9464" w:type="dxa"/>
        <w:tblLook w:val="04A0"/>
      </w:tblPr>
      <w:tblGrid>
        <w:gridCol w:w="540"/>
        <w:gridCol w:w="3191"/>
        <w:gridCol w:w="5733"/>
      </w:tblGrid>
      <w:tr w:rsidR="001946DE" w:rsidTr="000A6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Default="001946DE" w:rsidP="000A6BDC">
            <w:pPr>
              <w:jc w:val="both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946DE" w:rsidRDefault="001946DE" w:rsidP="000A6BDC">
            <w:pPr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овый биржевой товар</w:t>
            </w:r>
          </w:p>
        </w:tc>
      </w:tr>
      <w:tr w:rsidR="001946DE" w:rsidTr="000A6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Default="001946DE" w:rsidP="000A6BD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Pr="00457E88" w:rsidRDefault="001946DE" w:rsidP="000A6B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46DE" w:rsidTr="000A6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Default="001946DE" w:rsidP="000A6BD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Pr="00457E88" w:rsidRDefault="001946DE" w:rsidP="000A6B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ый документ  (ГОСТ, ТУ, СТО), определяющий требования к качеству нового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46DE" w:rsidTr="000A6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Default="001946DE" w:rsidP="000A6BD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Pr="00457E88" w:rsidRDefault="001946DE" w:rsidP="000A6B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 биржевого товара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46DE" w:rsidTr="000A6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Default="001946DE" w:rsidP="000A6BD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Pr="00457E88" w:rsidRDefault="001946DE" w:rsidP="000A6B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46DE" w:rsidTr="000A6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Default="001946DE" w:rsidP="000A6BD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Pr="00457E88" w:rsidRDefault="001946DE" w:rsidP="000A6B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й способ поставки нового биржевого товар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С - </w:t>
            </w:r>
            <w:r w:rsidRPr="00457E88">
              <w:rPr>
                <w:rFonts w:ascii="Times New Roman" w:hAnsi="Times New Roman"/>
                <w:sz w:val="28"/>
                <w:szCs w:val="28"/>
              </w:rPr>
              <w:t>франко-склад продавца</w:t>
            </w:r>
          </w:p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S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/>
                <w:sz w:val="28"/>
                <w:szCs w:val="28"/>
              </w:rPr>
              <w:t>франко-склад покупателя</w:t>
            </w:r>
          </w:p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OB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/>
                <w:sz w:val="28"/>
                <w:szCs w:val="28"/>
              </w:rPr>
              <w:t>товар грузится на судно в порту…</w:t>
            </w:r>
            <w:r w:rsidRPr="00457E88">
              <w:rPr>
                <w:rFonts w:ascii="Times New Roman" w:hAnsi="Times New Roman"/>
                <w:color w:val="000000"/>
                <w:sz w:val="28"/>
                <w:szCs w:val="28"/>
              </w:rPr>
              <w:t>(указывается порт)</w:t>
            </w:r>
          </w:p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/>
                <w:sz w:val="28"/>
                <w:szCs w:val="28"/>
              </w:rPr>
              <w:t>фрахт/перевозка и страхование оплачены до…</w:t>
            </w:r>
            <w:r w:rsidRPr="00457E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указывается порт)</w:t>
            </w:r>
          </w:p>
          <w:p w:rsidR="001946DE" w:rsidRPr="00457E88" w:rsidRDefault="001946DE" w:rsidP="000A6B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F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/>
                <w:sz w:val="28"/>
                <w:szCs w:val="28"/>
              </w:rPr>
              <w:t>стоимость, страхование и фрахт оплачены до…</w:t>
            </w:r>
            <w:r w:rsidRPr="00457E88">
              <w:rPr>
                <w:rFonts w:ascii="Times New Roman" w:hAnsi="Times New Roman"/>
                <w:color w:val="000000"/>
                <w:sz w:val="28"/>
                <w:szCs w:val="28"/>
              </w:rPr>
              <w:t>(указывается порт)</w:t>
            </w:r>
          </w:p>
          <w:p w:rsidR="001946DE" w:rsidRPr="00457E88" w:rsidRDefault="001946DE" w:rsidP="000A6B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R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/>
                <w:sz w:val="28"/>
                <w:szCs w:val="28"/>
              </w:rPr>
              <w:t>стоимость и фрахт оплачены до…</w:t>
            </w:r>
            <w:r w:rsidRPr="00457E88">
              <w:rPr>
                <w:rFonts w:ascii="Times New Roman" w:hAnsi="Times New Roman"/>
                <w:color w:val="000000"/>
                <w:sz w:val="28"/>
                <w:szCs w:val="28"/>
              </w:rPr>
              <w:t>(указывается порт)</w:t>
            </w:r>
          </w:p>
          <w:p w:rsidR="001946DE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AT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поставка на терминале….. (указывается название места назначения)</w:t>
            </w:r>
          </w:p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A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оставка в пункте…. (указывается название места назначения)</w:t>
            </w:r>
          </w:p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D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</w:t>
            </w:r>
            <w:r w:rsidRPr="00457E88">
              <w:rPr>
                <w:rFonts w:ascii="Times New Roman" w:hAnsi="Times New Roman"/>
              </w:rPr>
              <w:t xml:space="preserve"> 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тавка с оплатой пошлины в…. (указывается название места назначения) </w:t>
            </w:r>
          </w:p>
        </w:tc>
      </w:tr>
      <w:tr w:rsidR="001946DE" w:rsidTr="000A6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Default="001946DE" w:rsidP="000A6BD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вый бази</w:t>
            </w:r>
            <w:proofErr w:type="gramStart"/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(</w:t>
            </w:r>
            <w:proofErr w:type="gramEnd"/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-</w:t>
            </w:r>
            <w:proofErr w:type="spellStart"/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ы</w:t>
            </w:r>
            <w:proofErr w:type="spellEnd"/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) поставки: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946DE" w:rsidTr="000A6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Default="001946DE" w:rsidP="000A6BD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2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Pr="00457E88" w:rsidRDefault="001946DE" w:rsidP="000A6B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Адрес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-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а) нового базиса (новых базисов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DE" w:rsidRPr="00457E88" w:rsidRDefault="001946DE" w:rsidP="000A6BD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946DE" w:rsidTr="000A6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Default="001946DE" w:rsidP="000A6BD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Pr="00457E88" w:rsidRDefault="001946DE" w:rsidP="000A6B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пособ поставки, к которому будет относиться новый базис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-</w:t>
            </w:r>
            <w:proofErr w:type="spellStart"/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) поставки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А - </w:t>
            </w:r>
            <w:proofErr w:type="spellStart"/>
            <w:r w:rsidRPr="00457E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амовывоз</w:t>
            </w:r>
            <w:proofErr w:type="spellEnd"/>
            <w:r w:rsidRPr="00457E8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автомобильным транспортом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франко-вагон станция отправления</w:t>
            </w:r>
          </w:p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□ Е - франко-вагон промежуточная станция</w:t>
            </w:r>
          </w:p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франко-вагон станция назначения</w:t>
            </w:r>
          </w:p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С - </w:t>
            </w:r>
            <w:r w:rsidRPr="00457E88">
              <w:rPr>
                <w:rFonts w:ascii="Times New Roman" w:hAnsi="Times New Roman"/>
                <w:sz w:val="28"/>
                <w:szCs w:val="28"/>
              </w:rPr>
              <w:t>франко-склад продавца</w:t>
            </w:r>
          </w:p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S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/>
                <w:sz w:val="28"/>
                <w:szCs w:val="28"/>
              </w:rPr>
              <w:t>франко-склад покупателя</w:t>
            </w:r>
          </w:p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OB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/>
                <w:sz w:val="28"/>
                <w:szCs w:val="28"/>
              </w:rPr>
              <w:t>товар грузится на судно в порту…</w:t>
            </w:r>
            <w:r w:rsidRPr="00457E88">
              <w:rPr>
                <w:rFonts w:ascii="Times New Roman" w:hAnsi="Times New Roman"/>
                <w:color w:val="000000"/>
                <w:sz w:val="28"/>
                <w:szCs w:val="28"/>
              </w:rPr>
              <w:t>(указывается порт)</w:t>
            </w:r>
          </w:p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/>
                <w:sz w:val="28"/>
                <w:szCs w:val="28"/>
              </w:rPr>
              <w:t>фрахт/перевозка и страхование оплачены до…</w:t>
            </w:r>
            <w:r w:rsidRPr="00457E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указывается порт)</w:t>
            </w:r>
          </w:p>
          <w:p w:rsidR="001946DE" w:rsidRPr="00457E88" w:rsidRDefault="001946DE" w:rsidP="000A6B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IF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/>
                <w:sz w:val="28"/>
                <w:szCs w:val="28"/>
              </w:rPr>
              <w:t>стоимость, страхование и фрахт оплачены до…</w:t>
            </w:r>
            <w:r w:rsidRPr="00457E88">
              <w:rPr>
                <w:rFonts w:ascii="Times New Roman" w:hAnsi="Times New Roman"/>
                <w:color w:val="000000"/>
                <w:sz w:val="28"/>
                <w:szCs w:val="28"/>
              </w:rPr>
              <w:t>(указывается порт)</w:t>
            </w:r>
          </w:p>
          <w:p w:rsidR="001946DE" w:rsidRPr="00457E88" w:rsidRDefault="001946DE" w:rsidP="000A6BDC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FR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 w:rsidRPr="00457E88">
              <w:rPr>
                <w:rFonts w:ascii="Times New Roman" w:hAnsi="Times New Roman"/>
                <w:sz w:val="28"/>
                <w:szCs w:val="28"/>
              </w:rPr>
              <w:t>стоимость и фрахт оплачены до…</w:t>
            </w:r>
            <w:r w:rsidRPr="00457E88">
              <w:rPr>
                <w:rFonts w:ascii="Times New Roman" w:hAnsi="Times New Roman"/>
                <w:color w:val="000000"/>
                <w:sz w:val="28"/>
                <w:szCs w:val="28"/>
              </w:rPr>
              <w:t>(указывается порт)</w:t>
            </w:r>
          </w:p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AT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оставка на терминале….. (указывается название места назначения)</w:t>
            </w:r>
          </w:p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A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– поставка в пункте…. (указывается название места назначения)</w:t>
            </w:r>
          </w:p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□ </w:t>
            </w:r>
            <w:r w:rsidRPr="00457E88">
              <w:rPr>
                <w:rFonts w:ascii="Times New Roman" w:hAnsi="Times New Roman"/>
                <w:sz w:val="28"/>
                <w:szCs w:val="28"/>
                <w:lang w:val="en-US" w:eastAsia="ru-RU"/>
              </w:rPr>
              <w:t>DDP</w:t>
            </w: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поставка с оплатой пошлины в…. (указывается название места назначения)</w:t>
            </w:r>
          </w:p>
        </w:tc>
      </w:tr>
      <w:tr w:rsidR="001946DE" w:rsidTr="000A6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Default="001946DE" w:rsidP="000A6BDC">
            <w:pPr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Pr="00457E88" w:rsidRDefault="001946DE" w:rsidP="000A6B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й размер Лота: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DE" w:rsidRPr="00457E88" w:rsidRDefault="001946DE" w:rsidP="000A6BDC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46DE" w:rsidTr="000A6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Default="001946DE" w:rsidP="000A6BD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Pr="00457E88" w:rsidRDefault="001946DE" w:rsidP="000A6BD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вый способ поставки биржевого товара</w:t>
            </w:r>
          </w:p>
        </w:tc>
      </w:tr>
      <w:tr w:rsidR="001946DE" w:rsidTr="000A6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Default="001946DE" w:rsidP="000A6BD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Pr="00457E88" w:rsidRDefault="001946DE" w:rsidP="000A6B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й новый способ поставки биржевого товара (описание)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DE" w:rsidRPr="00457E88" w:rsidRDefault="001946DE" w:rsidP="000A6BD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946DE" w:rsidTr="000A6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Default="001946DE" w:rsidP="000A6BD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Pr="00457E88" w:rsidRDefault="001946DE" w:rsidP="000A6B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д предлагаемого способа поставки по </w:t>
            </w:r>
            <w:proofErr w:type="spell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Инкотермс</w:t>
            </w:r>
            <w:proofErr w:type="spellEnd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2018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DE" w:rsidRPr="00457E88" w:rsidRDefault="001946DE" w:rsidP="000A6BD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946DE" w:rsidTr="000A6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Default="001946DE" w:rsidP="000A6BD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8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Pr="00457E88" w:rsidRDefault="001946DE" w:rsidP="000A6BDC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овый срок поставки биржевого товара</w:t>
            </w:r>
          </w:p>
        </w:tc>
      </w:tr>
      <w:tr w:rsidR="001946DE" w:rsidTr="000A6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Default="001946DE" w:rsidP="000A6BD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Default="001946DE" w:rsidP="000A6B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Название биржевого товара, по которому предлагается ввести новый срок</w:t>
            </w:r>
            <w:proofErr w:type="gramStart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-</w:t>
            </w:r>
            <w:proofErr w:type="gramEnd"/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и) поставки</w:t>
            </w:r>
          </w:p>
          <w:p w:rsidR="00746EB5" w:rsidRDefault="00746EB5" w:rsidP="000A6B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6EB5" w:rsidRDefault="00746EB5" w:rsidP="000A6B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6EB5" w:rsidRDefault="00746EB5" w:rsidP="000A6B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46EB5" w:rsidRPr="00457E88" w:rsidRDefault="00746EB5" w:rsidP="000A6B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DE" w:rsidRPr="00457E88" w:rsidRDefault="001946DE" w:rsidP="000A6BD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1946DE" w:rsidTr="000A6BD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Default="001946DE" w:rsidP="000A6BDC">
            <w:pPr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б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6DE" w:rsidRPr="00457E88" w:rsidRDefault="001946DE" w:rsidP="000A6BDC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57E88">
              <w:rPr>
                <w:rFonts w:ascii="Times New Roman" w:hAnsi="Times New Roman"/>
                <w:sz w:val="28"/>
                <w:szCs w:val="28"/>
                <w:lang w:eastAsia="ru-RU"/>
              </w:rPr>
              <w:t>Предлагаемый новый срок (сроки) поставки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DE" w:rsidRPr="00457E88" w:rsidRDefault="001946DE" w:rsidP="000A6BD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746EB5" w:rsidRDefault="00746EB5" w:rsidP="001946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46DE" w:rsidRDefault="001946DE" w:rsidP="001946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1946DE" w:rsidRDefault="001946DE" w:rsidP="001946DE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>Название должности представителя Участника торгов)</w:t>
      </w:r>
    </w:p>
    <w:p w:rsidR="001946DE" w:rsidRDefault="001946DE" w:rsidP="001946DE">
      <w:pPr>
        <w:keepNext/>
        <w:tabs>
          <w:tab w:val="right" w:leader="underscore" w:pos="2835"/>
          <w:tab w:val="left" w:pos="2977"/>
          <w:tab w:val="right" w:leader="underscore" w:pos="5387"/>
        </w:tabs>
        <w:spacing w:after="0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  <w:r>
        <w:rPr>
          <w:rFonts w:ascii="Times New Roman" w:eastAsia="Times New Roman" w:hAnsi="Times New Roman"/>
          <w:b/>
          <w:bCs/>
          <w:sz w:val="24"/>
          <w:szCs w:val="24"/>
        </w:rPr>
        <w:tab/>
        <w:t>/</w:t>
      </w:r>
    </w:p>
    <w:p w:rsidR="001946DE" w:rsidRDefault="001946DE" w:rsidP="001946DE">
      <w:pPr>
        <w:tabs>
          <w:tab w:val="left" w:pos="709"/>
          <w:tab w:val="left" w:pos="3261"/>
        </w:tabs>
        <w:spacing w:after="0"/>
        <w:jc w:val="both"/>
        <w:rPr>
          <w:rFonts w:ascii="Times New Roman" w:eastAsia="Times New Roman" w:hAnsi="Times New Roman"/>
          <w:smallCaps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 xml:space="preserve">(подпись) </w:t>
      </w:r>
      <w:r>
        <w:rPr>
          <w:rFonts w:ascii="Times New Roman" w:eastAsia="Times New Roman" w:hAnsi="Times New Roman"/>
          <w:snapToGrid w:val="0"/>
          <w:sz w:val="24"/>
          <w:szCs w:val="24"/>
          <w:vertAlign w:val="superscript"/>
          <w:lang w:eastAsia="ru-RU"/>
        </w:rPr>
        <w:tab/>
        <w:t>(расшифровка подписи)</w:t>
      </w:r>
    </w:p>
    <w:p w:rsidR="001946DE" w:rsidRDefault="001946DE" w:rsidP="001946DE">
      <w:pP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.п.                                                         _____________________</w:t>
      </w:r>
    </w:p>
    <w:p w:rsidR="001946DE" w:rsidRDefault="001946DE" w:rsidP="001946DE">
      <w:pPr>
        <w:pBdr>
          <w:bottom w:val="single" w:sz="12" w:space="1" w:color="auto"/>
        </w:pBdr>
        <w:tabs>
          <w:tab w:val="left" w:pos="1980"/>
        </w:tabs>
        <w:spacing w:after="0" w:line="240" w:lineRule="auto"/>
        <w:ind w:firstLine="142"/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napToGrid w:val="0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(дата подачи заявления)</w:t>
      </w:r>
    </w:p>
    <w:p w:rsidR="001946DE" w:rsidRDefault="001946DE" w:rsidP="001946DE">
      <w:pPr>
        <w:rPr>
          <w:rFonts w:eastAsiaTheme="minorHAnsi"/>
          <w:sz w:val="18"/>
          <w:szCs w:val="18"/>
        </w:rPr>
      </w:pPr>
      <w:r>
        <w:rPr>
          <w:sz w:val="18"/>
          <w:szCs w:val="18"/>
        </w:rPr>
        <w:t>Принято уполномоченным сотрудником АО «Биржа «Санкт-Петербург»</w:t>
      </w:r>
    </w:p>
    <w:p w:rsidR="001946DE" w:rsidRDefault="001946DE" w:rsidP="001946DE">
      <w:pPr>
        <w:spacing w:after="0" w:line="240" w:lineRule="atLeast"/>
      </w:pPr>
      <w:r>
        <w:t>__________________________  _________________ /_________________/  «____»_________20__г.</w:t>
      </w:r>
    </w:p>
    <w:p w:rsidR="001946DE" w:rsidRDefault="001946DE" w:rsidP="001946DE">
      <w:pPr>
        <w:spacing w:after="0" w:line="240" w:lineRule="atLeas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( должность)                                                           (подпись)                                    (Ф.И.О.)                                            (дата принятия)</w:t>
      </w:r>
    </w:p>
    <w:p w:rsidR="001946DE" w:rsidRDefault="001946DE" w:rsidP="001946DE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Указанные в настоящем заявлении биржевые товары:</w:t>
      </w:r>
    </w:p>
    <w:p w:rsidR="001946DE" w:rsidRDefault="001946DE" w:rsidP="001946DE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>□ включены в Спецификацию биржевого товара Приказом №___ от «___»________20__г.;</w:t>
      </w:r>
    </w:p>
    <w:p w:rsidR="001946DE" w:rsidRDefault="001946DE" w:rsidP="001946DE">
      <w:pPr>
        <w:spacing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□ направлено заявителю письмо об отказе от включения вышеуказанных биржевых товаров в Спецификацию биржевого товара за </w:t>
      </w:r>
      <w:proofErr w:type="spellStart"/>
      <w:r>
        <w:rPr>
          <w:sz w:val="18"/>
          <w:szCs w:val="18"/>
        </w:rPr>
        <w:t>исх.№</w:t>
      </w:r>
      <w:proofErr w:type="spellEnd"/>
      <w:r>
        <w:rPr>
          <w:sz w:val="18"/>
          <w:szCs w:val="18"/>
        </w:rPr>
        <w:t xml:space="preserve"> _________ от «___»__________ 20__г.</w:t>
      </w:r>
    </w:p>
    <w:p w:rsidR="001946DE" w:rsidRDefault="001946DE" w:rsidP="001946DE">
      <w:pPr>
        <w:spacing w:after="0" w:line="240" w:lineRule="atLeast"/>
        <w:rPr>
          <w:sz w:val="18"/>
          <w:szCs w:val="18"/>
        </w:rPr>
      </w:pPr>
      <w:r>
        <w:rPr>
          <w:sz w:val="18"/>
          <w:szCs w:val="18"/>
        </w:rPr>
        <w:t xml:space="preserve">__________________ /________________/  </w:t>
      </w:r>
    </w:p>
    <w:p w:rsidR="001946DE" w:rsidRDefault="001946DE" w:rsidP="001946DE">
      <w:pPr>
        <w:spacing w:after="0" w:line="240" w:lineRule="atLeast"/>
      </w:pPr>
      <w:r>
        <w:rPr>
          <w:i/>
          <w:sz w:val="16"/>
          <w:szCs w:val="16"/>
        </w:rPr>
        <w:t xml:space="preserve">              (подпись)                               (Ф.И.О.)</w:t>
      </w:r>
    </w:p>
    <w:sectPr w:rsidR="001946DE" w:rsidSect="00470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0A5070"/>
    <w:rsid w:val="000A5070"/>
    <w:rsid w:val="000E69DB"/>
    <w:rsid w:val="001946DE"/>
    <w:rsid w:val="00196216"/>
    <w:rsid w:val="00257497"/>
    <w:rsid w:val="0027411C"/>
    <w:rsid w:val="002D226D"/>
    <w:rsid w:val="002E7FB6"/>
    <w:rsid w:val="0047072F"/>
    <w:rsid w:val="005626A4"/>
    <w:rsid w:val="00651841"/>
    <w:rsid w:val="00746EB5"/>
    <w:rsid w:val="00914C41"/>
    <w:rsid w:val="00994962"/>
    <w:rsid w:val="00A1666C"/>
    <w:rsid w:val="00A94350"/>
    <w:rsid w:val="00AE1F7C"/>
    <w:rsid w:val="00E41439"/>
    <w:rsid w:val="00E52D73"/>
    <w:rsid w:val="00FC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070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qFormat/>
    <w:rsid w:val="000A507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0A5070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A507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0A5070"/>
    <w:rPr>
      <w:rFonts w:ascii="Calibri" w:eastAsia="Times New Roman" w:hAnsi="Calibri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rsid w:val="000A507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0A507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A507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5">
    <w:name w:val="Table Grid"/>
    <w:basedOn w:val="a1"/>
    <w:uiPriority w:val="39"/>
    <w:rsid w:val="001946D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6D8CB-CB52-49AD-9EC3-A171E4BF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7</Words>
  <Characters>3236</Characters>
  <Application>Microsoft Office Word</Application>
  <DocSecurity>0</DocSecurity>
  <Lines>26</Lines>
  <Paragraphs>7</Paragraphs>
  <ScaleCrop>false</ScaleCrop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lavrinovich</dc:creator>
  <cp:lastModifiedBy>n.egorov</cp:lastModifiedBy>
  <cp:revision>5</cp:revision>
  <dcterms:created xsi:type="dcterms:W3CDTF">2018-09-13T06:09:00Z</dcterms:created>
  <dcterms:modified xsi:type="dcterms:W3CDTF">2018-09-13T06:50:00Z</dcterms:modified>
</cp:coreProperties>
</file>